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C593" w14:textId="442B1DC3" w:rsidR="009465A2" w:rsidRPr="007E6A3D" w:rsidRDefault="009465A2" w:rsidP="002D3E38">
      <w:pPr>
        <w:spacing w:line="260" w:lineRule="exact"/>
        <w:jc w:val="center"/>
        <w:rPr>
          <w:rFonts w:ascii="メイリオ" w:eastAsia="メイリオ" w:hAnsi="メイリオ"/>
        </w:rPr>
      </w:pPr>
    </w:p>
    <w:p w14:paraId="595A1B87" w14:textId="4219C2D8" w:rsidR="008322D0" w:rsidRDefault="008322D0" w:rsidP="00206036">
      <w:pPr>
        <w:spacing w:line="260" w:lineRule="exact"/>
        <w:rPr>
          <w:rFonts w:ascii="メイリオ" w:eastAsia="メイリオ" w:hAnsi="メイリオ"/>
        </w:rPr>
      </w:pPr>
    </w:p>
    <w:p w14:paraId="03EC15B5" w14:textId="1F96872F" w:rsidR="00206036" w:rsidRDefault="00553EF0" w:rsidP="00206036">
      <w:pPr>
        <w:spacing w:line="260" w:lineRule="exact"/>
        <w:rPr>
          <w:rFonts w:ascii="メイリオ" w:eastAsia="メイリオ" w:hAnsi="メイリオ"/>
        </w:rPr>
      </w:pPr>
      <w:r w:rsidRPr="007E6A3D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5659" behindDoc="0" locked="0" layoutInCell="1" allowOverlap="1" wp14:anchorId="38B634D4" wp14:editId="3D9E4E1E">
                <wp:simplePos x="0" y="0"/>
                <wp:positionH relativeFrom="column">
                  <wp:posOffset>2220051</wp:posOffset>
                </wp:positionH>
                <wp:positionV relativeFrom="page">
                  <wp:posOffset>1189990</wp:posOffset>
                </wp:positionV>
                <wp:extent cx="4273550" cy="548640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D92CC-AC13-F532-C15D-F675BEBBDA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172BF" w14:textId="77777777" w:rsidR="00553EF0" w:rsidRPr="00E4220C" w:rsidRDefault="00553EF0" w:rsidP="00553EF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</w:pP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番 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名前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E422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3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74.8pt;margin-top:93.7pt;width:336.5pt;height:43.2pt;z-index:2516756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" filled="f" stroked="f">
                <v:textbox style="mso-fit-shape-to-text:t">
                  <w:txbxContent>
                    <w:p w14:paraId="2FE172BF" w14:textId="77777777" w:rsidR="00553EF0" w:rsidRPr="00E4220C" w:rsidRDefault="00553EF0" w:rsidP="00553EF0">
                      <w:pP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</w:pP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>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番 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名前  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　　　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</w:t>
                      </w:r>
                      <w:r w:rsidRPr="00E4220C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385438" w14:textId="0886BC59" w:rsidR="00C5297E" w:rsidRDefault="00C5297E" w:rsidP="00206036">
      <w:pPr>
        <w:spacing w:line="260" w:lineRule="exact"/>
        <w:rPr>
          <w:rFonts w:ascii="メイリオ" w:eastAsia="メイリオ" w:hAnsi="メイリオ"/>
        </w:rPr>
      </w:pPr>
    </w:p>
    <w:p w14:paraId="6A83A6B6" w14:textId="77777777" w:rsidR="00206036" w:rsidRDefault="00206036" w:rsidP="00206036">
      <w:pPr>
        <w:spacing w:line="260" w:lineRule="exact"/>
        <w:rPr>
          <w:rFonts w:ascii="メイリオ" w:eastAsia="メイリオ" w:hAnsi="メイリオ"/>
        </w:rPr>
      </w:pPr>
    </w:p>
    <w:p w14:paraId="1BC5909B" w14:textId="14BE5DFC" w:rsidR="00206036" w:rsidRDefault="00206036" w:rsidP="00206036">
      <w:pPr>
        <w:spacing w:line="260" w:lineRule="exact"/>
        <w:rPr>
          <w:rFonts w:ascii="メイリオ" w:eastAsia="メイリオ" w:hAnsi="メイリオ"/>
        </w:rPr>
      </w:pPr>
    </w:p>
    <w:p w14:paraId="6A7A2426" w14:textId="66284258" w:rsidR="00206036" w:rsidRPr="007E6A3D" w:rsidRDefault="00C5297E" w:rsidP="00206036">
      <w:pPr>
        <w:spacing w:line="260" w:lineRule="exact"/>
        <w:rPr>
          <w:rFonts w:ascii="メイリオ" w:eastAsia="メイリオ" w:hAnsi="メイリオ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1448C9F0" wp14:editId="1C63AA0A">
            <wp:simplePos x="0" y="0"/>
            <wp:positionH relativeFrom="column">
              <wp:posOffset>133350</wp:posOffset>
            </wp:positionH>
            <wp:positionV relativeFrom="page">
              <wp:posOffset>1803255</wp:posOffset>
            </wp:positionV>
            <wp:extent cx="215900" cy="215900"/>
            <wp:effectExtent l="0" t="0" r="0" b="0"/>
            <wp:wrapNone/>
            <wp:docPr id="28" name="図 27" descr="文字が書かれている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68DAD906-0B6F-D217-6030-E541D99910C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文字が書かれている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68DAD906-0B6F-D217-6030-E541D9991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82515" w14:textId="7DB08C7E" w:rsidR="009465A2" w:rsidRPr="00442AAE" w:rsidRDefault="00794AAE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794AAE">
        <w:rPr>
          <w:rFonts w:ascii="メイリオ" w:eastAsia="メイリオ" w:hAnsi="メイリオ" w:hint="eastAsia"/>
          <w:sz w:val="22"/>
          <w:szCs w:val="22"/>
        </w:rPr>
        <w:t>被災された方の話を聞</w:t>
      </w:r>
      <w:r w:rsidR="00880AA8">
        <w:rPr>
          <w:rFonts w:ascii="メイリオ" w:eastAsia="メイリオ" w:hAnsi="メイリオ" w:hint="eastAsia"/>
          <w:sz w:val="22"/>
          <w:szCs w:val="22"/>
        </w:rPr>
        <w:t>き</w:t>
      </w:r>
      <w:r w:rsidRPr="00794AAE">
        <w:rPr>
          <w:rFonts w:ascii="メイリオ" w:eastAsia="メイリオ" w:hAnsi="メイリオ" w:hint="eastAsia"/>
          <w:sz w:val="22"/>
          <w:szCs w:val="22"/>
        </w:rPr>
        <w:t>、災害から自分の命を守るために、どのようにしたいと考えましたか</w:t>
      </w:r>
      <w:r w:rsidR="003B7F14" w:rsidRPr="00442AAE">
        <w:rPr>
          <w:rFonts w:ascii="メイリオ" w:eastAsia="メイリオ" w:hAnsi="メイリオ" w:hint="eastAsia"/>
          <w:sz w:val="22"/>
          <w:szCs w:val="22"/>
        </w:rPr>
        <w:t>。</w:t>
      </w:r>
    </w:p>
    <w:p w14:paraId="54410979" w14:textId="259376C3" w:rsidR="009465A2" w:rsidRPr="00442AAE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B40F0D" wp14:editId="725ADCE4">
                <wp:simplePos x="0" y="0"/>
                <wp:positionH relativeFrom="margin">
                  <wp:posOffset>363855</wp:posOffset>
                </wp:positionH>
                <wp:positionV relativeFrom="paragraph">
                  <wp:posOffset>147955</wp:posOffset>
                </wp:positionV>
                <wp:extent cx="6044760" cy="1872000"/>
                <wp:effectExtent l="12700" t="12700" r="13335" b="7620"/>
                <wp:wrapNone/>
                <wp:docPr id="15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CF123A-4F03-7177-E381-76E583885E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760" cy="1872000"/>
                        </a:xfrm>
                        <a:prstGeom prst="roundRect">
                          <a:avLst>
                            <a:gd name="adj" fmla="val 836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C1BB1" id="正方形/長方形 14" o:spid="_x0000_s1026" style="position:absolute;margin-left:28.65pt;margin-top:11.65pt;width:475.95pt;height:14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" filled="f" strokecolor="#0070c0" strokeweight="1.5pt">
                <v:stroke joinstyle="miter"/>
                <w10:wrap anchorx="margin"/>
              </v:roundrect>
            </w:pict>
          </mc:Fallback>
        </mc:AlternateContent>
      </w:r>
    </w:p>
    <w:p w14:paraId="6EE2751C" w14:textId="3809AB81" w:rsidR="009465A2" w:rsidRPr="00442AAE" w:rsidRDefault="009465A2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0568E47E" w14:textId="5749D8CE" w:rsidR="009465A2" w:rsidRDefault="009465A2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56F52C78" w14:textId="62CDA70E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88DB719" w14:textId="07AA9CDC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62758C76" w14:textId="1CD82A1E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0D350A75" w14:textId="06F035AE" w:rsidR="00206036" w:rsidRPr="00442AAE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E0F27AA" w14:textId="457CBE63" w:rsidR="00653F72" w:rsidRPr="00442AAE" w:rsidRDefault="00653F72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4CFC367D" w14:textId="47C468E8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3198F7C" w14:textId="197E87F8" w:rsidR="00477168" w:rsidRPr="00442AAE" w:rsidRDefault="00477168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3C08705D" w14:textId="37CF866A" w:rsidR="00477168" w:rsidRPr="00442AAE" w:rsidRDefault="00477168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5C8CAF35" w14:textId="02B0375A" w:rsidR="00477168" w:rsidRPr="00442AAE" w:rsidRDefault="00477168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5C207EE1" w14:textId="2328CF47" w:rsidR="00206036" w:rsidRDefault="0098139C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57E15037" wp14:editId="4235BC8F">
            <wp:simplePos x="0" y="0"/>
            <wp:positionH relativeFrom="column">
              <wp:posOffset>139700</wp:posOffset>
            </wp:positionH>
            <wp:positionV relativeFrom="paragraph">
              <wp:posOffset>142385</wp:posOffset>
            </wp:positionV>
            <wp:extent cx="215900" cy="215900"/>
            <wp:effectExtent l="0" t="0" r="0" b="0"/>
            <wp:wrapNone/>
            <wp:docPr id="30" name="図 29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6AFE135-CA9F-55E3-0967-2A6531AAFC1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96AFE135-CA9F-55E3-0967-2A6531AAF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2263" w14:textId="25E3F98A" w:rsidR="00F76812" w:rsidRPr="00442AAE" w:rsidRDefault="0073443F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73443F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あなたは、どの警戒レベルで避難しますか。また、避難情報はどのような手段で確認し、避難するまでにどのような準備をしますか。できるだけ具体的に書</w:t>
      </w:r>
      <w:r w:rsidR="00CB1FAE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きましょう</w:t>
      </w:r>
      <w:r w:rsidR="00F5306A" w:rsidRPr="00442AAE">
        <w:rPr>
          <w:rFonts w:ascii="メイリオ" w:eastAsia="メイリオ" w:hAnsi="メイリオ" w:hint="eastAsia"/>
          <w:color w:val="000000" w:themeColor="text1"/>
          <w:kern w:val="24"/>
          <w:sz w:val="22"/>
          <w:szCs w:val="22"/>
        </w:rPr>
        <w:t>。</w:t>
      </w:r>
    </w:p>
    <w:p w14:paraId="4E73D33F" w14:textId="726351F7" w:rsidR="00737536" w:rsidRDefault="005C6A28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02FEE66" wp14:editId="7A448546">
                <wp:simplePos x="0" y="0"/>
                <wp:positionH relativeFrom="margin">
                  <wp:posOffset>363220</wp:posOffset>
                </wp:positionH>
                <wp:positionV relativeFrom="paragraph">
                  <wp:posOffset>107153</wp:posOffset>
                </wp:positionV>
                <wp:extent cx="6044565" cy="2549746"/>
                <wp:effectExtent l="12700" t="12700" r="13335" b="15875"/>
                <wp:wrapNone/>
                <wp:docPr id="1103060048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2549746"/>
                        </a:xfrm>
                        <a:prstGeom prst="roundRect">
                          <a:avLst>
                            <a:gd name="adj" fmla="val 836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A582" id="正方形/長方形 14" o:spid="_x0000_s1026" style="position:absolute;margin-left:28.6pt;margin-top:8.45pt;width:475.95pt;height:200.7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" filled="f" strokecolor="#0070c0" strokeweight="1.5pt">
                <v:stroke joinstyle="miter"/>
                <w10:wrap anchorx="margin"/>
              </v:roundrect>
            </w:pict>
          </mc:Fallback>
        </mc:AlternateContent>
      </w:r>
    </w:p>
    <w:p w14:paraId="4F0E6428" w14:textId="431A63FA" w:rsidR="0004398D" w:rsidRPr="005C029E" w:rsidRDefault="007F2E4F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 ① </w:t>
      </w:r>
      <w:r w:rsidR="002D5C5F" w:rsidRPr="00FA3603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避難する警戒レベル</w:t>
      </w:r>
      <w:r w:rsidR="008006D8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：　</w:t>
      </w:r>
      <w:r w:rsidR="00661497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１つ選び、</w:t>
      </w:r>
      <w:r w:rsidR="00661497">
        <w:rPr>
          <w:rFonts w:ascii="Apple Color Emoji" w:eastAsia="メイリオ" w:hAnsi="Apple Color Emoji" w:cs="Apple Color Emoji" w:hint="eastAsia"/>
          <w:color w:val="404040" w:themeColor="text1" w:themeTint="BF"/>
          <w:kern w:val="24"/>
          <w:sz w:val="20"/>
          <w:szCs w:val="20"/>
        </w:rPr>
        <w:t>◯で囲みましょう</w:t>
      </w:r>
      <w:r w:rsidR="00B13C49">
        <w:rPr>
          <w:rFonts w:ascii="Apple Color Emoji" w:eastAsia="メイリオ" w:hAnsi="Apple Color Emoji" w:cs="Apple Color Emoji" w:hint="eastAsia"/>
          <w:color w:val="404040" w:themeColor="text1" w:themeTint="BF"/>
          <w:kern w:val="24"/>
          <w:sz w:val="20"/>
          <w:szCs w:val="20"/>
        </w:rPr>
        <w:t>。</w:t>
      </w:r>
    </w:p>
    <w:p w14:paraId="1189DA33" w14:textId="462A114E" w:rsidR="00F24A36" w:rsidRPr="00F24A36" w:rsidRDefault="009D4DF1" w:rsidP="0020789E">
      <w:pPr>
        <w:spacing w:line="50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8"/>
          <w:szCs w:val="28"/>
        </w:rPr>
      </w:pPr>
      <w:r>
        <w:rPr>
          <w:rFonts w:ascii="メイリオ" w:eastAsia="メイリオ" w:hAnsi="メイリオ"/>
          <w:color w:val="000000" w:themeColor="text1"/>
          <w:kern w:val="24"/>
          <w:sz w:val="24"/>
        </w:rPr>
        <w:t xml:space="preserve"> </w:t>
      </w:r>
      <w:r w:rsidR="00861505">
        <w:rPr>
          <w:rFonts w:ascii="メイリオ" w:eastAsia="メイリオ" w:hAnsi="メイリオ" w:hint="eastAsia"/>
          <w:color w:val="000000" w:themeColor="text1"/>
          <w:kern w:val="24"/>
          <w:sz w:val="24"/>
        </w:rPr>
        <w:t xml:space="preserve">　</w:t>
      </w:r>
      <w:r w:rsidR="005C029E" w:rsidRPr="00442ABE">
        <w:rPr>
          <w:rFonts w:ascii="メイリオ" w:eastAsia="メイリオ" w:hAnsi="メイリオ" w:hint="eastAsia"/>
          <w:color w:val="000000" w:themeColor="text1"/>
          <w:kern w:val="24"/>
          <w:sz w:val="24"/>
        </w:rPr>
        <w:t>レベル2</w:t>
      </w:r>
      <w:r w:rsidR="00EA1ED0">
        <w:rPr>
          <w:rFonts w:ascii="メイリオ" w:eastAsia="メイリオ" w:hAnsi="メイリオ"/>
          <w:color w:val="000000" w:themeColor="text1"/>
          <w:kern w:val="24"/>
          <w:sz w:val="24"/>
        </w:rPr>
        <w:t>(</w:t>
      </w:r>
      <w:r w:rsidR="0063289A">
        <w:rPr>
          <w:rFonts w:ascii="メイリオ" w:eastAsia="メイリオ" w:hAnsi="メイリオ" w:hint="eastAsia"/>
          <w:color w:val="000000" w:themeColor="text1"/>
          <w:kern w:val="24"/>
          <w:sz w:val="24"/>
        </w:rPr>
        <w:t>注意報</w:t>
      </w:r>
      <w:r w:rsidR="00EA1ED0">
        <w:rPr>
          <w:rFonts w:ascii="メイリオ" w:eastAsia="メイリオ" w:hAnsi="メイリオ"/>
          <w:color w:val="000000" w:themeColor="text1"/>
          <w:kern w:val="24"/>
          <w:sz w:val="24"/>
        </w:rPr>
        <w:t>)</w:t>
      </w:r>
      <w:r w:rsidR="003A77F5">
        <w:rPr>
          <w:rFonts w:ascii="メイリオ" w:eastAsia="メイリオ" w:hAnsi="メイリオ" w:hint="eastAsia"/>
          <w:color w:val="000000" w:themeColor="text1"/>
          <w:kern w:val="24"/>
          <w:sz w:val="24"/>
        </w:rPr>
        <w:t>以下</w:t>
      </w:r>
      <w:r w:rsidR="00EA1ED0">
        <w:rPr>
          <w:rFonts w:ascii="メイリオ" w:eastAsia="メイリオ" w:hAnsi="メイリオ" w:hint="eastAsia"/>
          <w:color w:val="000000" w:themeColor="text1"/>
          <w:kern w:val="24"/>
          <w:sz w:val="24"/>
        </w:rPr>
        <w:t xml:space="preserve"> ・ </w:t>
      </w:r>
      <w:r w:rsidR="005C029E" w:rsidRPr="00442ABE">
        <w:rPr>
          <w:rFonts w:ascii="メイリオ" w:eastAsia="メイリオ" w:hAnsi="メイリオ" w:hint="eastAsia"/>
          <w:color w:val="000000" w:themeColor="text1"/>
          <w:kern w:val="24"/>
          <w:sz w:val="24"/>
        </w:rPr>
        <w:t>レベル３</w:t>
      </w:r>
      <w:r w:rsidR="00EA1ED0">
        <w:rPr>
          <w:rFonts w:ascii="メイリオ" w:eastAsia="メイリオ" w:hAnsi="メイリオ" w:hint="eastAsia"/>
          <w:color w:val="000000" w:themeColor="text1"/>
          <w:kern w:val="24"/>
          <w:sz w:val="24"/>
        </w:rPr>
        <w:t>(</w:t>
      </w:r>
      <w:r w:rsidR="0063289A">
        <w:rPr>
          <w:rFonts w:ascii="メイリオ" w:eastAsia="メイリオ" w:hAnsi="メイリオ" w:hint="eastAsia"/>
          <w:color w:val="000000" w:themeColor="text1"/>
          <w:kern w:val="24"/>
          <w:sz w:val="24"/>
        </w:rPr>
        <w:t>高齢者等避難</w:t>
      </w:r>
      <w:r w:rsidR="00EA1ED0">
        <w:rPr>
          <w:rFonts w:ascii="メイリオ" w:eastAsia="メイリオ" w:hAnsi="メイリオ"/>
          <w:color w:val="000000" w:themeColor="text1"/>
          <w:kern w:val="24"/>
          <w:sz w:val="24"/>
        </w:rPr>
        <w:t xml:space="preserve">) </w:t>
      </w:r>
      <w:r w:rsidR="005C029E" w:rsidRPr="00442ABE">
        <w:rPr>
          <w:rFonts w:ascii="メイリオ" w:eastAsia="メイリオ" w:hAnsi="メイリオ" w:hint="eastAsia"/>
          <w:color w:val="000000" w:themeColor="text1"/>
          <w:kern w:val="24"/>
          <w:sz w:val="24"/>
        </w:rPr>
        <w:t>・</w:t>
      </w:r>
      <w:r w:rsidR="00EA1ED0">
        <w:rPr>
          <w:rFonts w:ascii="メイリオ" w:eastAsia="メイリオ" w:hAnsi="メイリオ"/>
          <w:color w:val="000000" w:themeColor="text1"/>
          <w:kern w:val="24"/>
          <w:sz w:val="24"/>
        </w:rPr>
        <w:t xml:space="preserve"> </w:t>
      </w:r>
      <w:r w:rsidR="005C029E" w:rsidRPr="00442ABE">
        <w:rPr>
          <w:rFonts w:ascii="メイリオ" w:eastAsia="メイリオ" w:hAnsi="メイリオ" w:hint="eastAsia"/>
          <w:color w:val="000000" w:themeColor="text1"/>
          <w:kern w:val="24"/>
          <w:sz w:val="24"/>
        </w:rPr>
        <w:t>レベル４</w:t>
      </w:r>
      <w:r w:rsidR="00EA1ED0">
        <w:rPr>
          <w:rFonts w:ascii="メイリオ" w:eastAsia="メイリオ" w:hAnsi="メイリオ"/>
          <w:color w:val="000000" w:themeColor="text1"/>
          <w:kern w:val="24"/>
          <w:sz w:val="24"/>
        </w:rPr>
        <w:t>(</w:t>
      </w:r>
      <w:r w:rsidR="0063289A">
        <w:rPr>
          <w:rFonts w:ascii="メイリオ" w:eastAsia="メイリオ" w:hAnsi="メイリオ" w:hint="eastAsia"/>
          <w:color w:val="000000" w:themeColor="text1"/>
          <w:kern w:val="24"/>
          <w:sz w:val="24"/>
        </w:rPr>
        <w:t>避難指示</w:t>
      </w:r>
      <w:r w:rsidR="00EA1ED0">
        <w:rPr>
          <w:rFonts w:ascii="メイリオ" w:eastAsia="メイリオ" w:hAnsi="メイリオ"/>
          <w:color w:val="000000" w:themeColor="text1"/>
          <w:kern w:val="24"/>
          <w:sz w:val="24"/>
        </w:rPr>
        <w:t>)</w:t>
      </w:r>
    </w:p>
    <w:p w14:paraId="71A49861" w14:textId="77777777" w:rsidR="00663155" w:rsidRDefault="00F24A36" w:rsidP="00F24A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 w:rsidRPr="00442ABE">
        <w:rPr>
          <w:rFonts w:ascii="メイリオ" w:eastAsia="メイリオ" w:hAnsi="メイリオ"/>
          <w:noProof/>
          <w:color w:val="404040" w:themeColor="text1" w:themeTint="BF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7E8EF3BA" wp14:editId="1B1BB9C2">
                <wp:simplePos x="0" y="0"/>
                <wp:positionH relativeFrom="column">
                  <wp:posOffset>363220</wp:posOffset>
                </wp:positionH>
                <wp:positionV relativeFrom="paragraph">
                  <wp:posOffset>65878</wp:posOffset>
                </wp:positionV>
                <wp:extent cx="6042660" cy="0"/>
                <wp:effectExtent l="0" t="0" r="2540" b="12700"/>
                <wp:wrapNone/>
                <wp:docPr id="513850248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958B" id="直線コネクタ 7" o:spid="_x0000_s1026" style="position:absolute;z-index:251667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5.2pt" to="504.4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" strokecolor="#0070c0" strokeweight="1pt">
                <v:stroke dashstyle="1 1" joinstyle="miter"/>
              </v:line>
            </w:pict>
          </mc:Fallback>
        </mc:AlternateContent>
      </w:r>
    </w:p>
    <w:p w14:paraId="7D451986" w14:textId="74A3F5F4" w:rsidR="00F24A36" w:rsidRPr="00B060B9" w:rsidRDefault="007F2E4F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 ② </w:t>
      </w:r>
      <w:r w:rsidR="00F24A36" w:rsidRPr="00FA3603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避難情報を確認する手段</w:t>
      </w:r>
      <w:r w:rsidR="008006D8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：　</w:t>
      </w:r>
      <w:r w:rsidR="00F83D2D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利用するものを◯で囲みましょう。</w:t>
      </w:r>
      <w:r w:rsidR="00F83D2D"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  <w:t>(</w:t>
      </w:r>
      <w:r w:rsidR="00F83D2D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複数可</w:t>
      </w:r>
      <w:r w:rsidR="00F83D2D"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  <w:t>)</w:t>
      </w:r>
    </w:p>
    <w:p w14:paraId="67A5DDFB" w14:textId="2E46E1F3" w:rsidR="0047240B" w:rsidRPr="009D4DF1" w:rsidRDefault="009D4DF1" w:rsidP="00861505">
      <w:pPr>
        <w:spacing w:line="500" w:lineRule="exact"/>
        <w:ind w:leftChars="337" w:left="708" w:rightChars="123" w:right="258"/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</w:pPr>
      <w:r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  <w:t xml:space="preserve"> </w:t>
      </w:r>
      <w:r w:rsidR="00861505">
        <w:rPr>
          <w:rFonts w:ascii="メイリオ" w:eastAsia="メイリオ" w:hAnsi="メイリオ" w:cs="Times New Roman (本文のフォント - コンプレ" w:hint="eastAsia"/>
          <w:color w:val="000000" w:themeColor="text1"/>
          <w:spacing w:val="-10"/>
          <w:kern w:val="24"/>
          <w:sz w:val="24"/>
        </w:rPr>
        <w:t xml:space="preserve">　</w:t>
      </w:r>
      <w:r w:rsidR="0047240B" w:rsidRPr="009D4DF1">
        <w:rPr>
          <w:rFonts w:ascii="メイリオ" w:eastAsia="メイリオ" w:hAnsi="メイリオ" w:cs="Times New Roman (本文のフォント - コンプレ" w:hint="eastAsia"/>
          <w:color w:val="000000" w:themeColor="text1"/>
          <w:spacing w:val="-10"/>
          <w:kern w:val="24"/>
          <w:sz w:val="24"/>
        </w:rPr>
        <w:t>テレビ・ラジオ・防災行政無線・市町村ホームページ・防災アプリ・その他</w:t>
      </w:r>
      <w:r w:rsidR="00E43A81"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  <w:t xml:space="preserve"> </w:t>
      </w:r>
      <w:r w:rsidR="006B444C" w:rsidRPr="009D4DF1"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  <w:t>(</w:t>
      </w:r>
      <w:r w:rsidR="0047240B" w:rsidRPr="009D4DF1">
        <w:rPr>
          <w:rFonts w:ascii="メイリオ" w:eastAsia="メイリオ" w:hAnsi="メイリオ" w:cs="Times New Roman (本文のフォント - コンプレ" w:hint="eastAsia"/>
          <w:color w:val="000000" w:themeColor="text1"/>
          <w:spacing w:val="-10"/>
          <w:kern w:val="24"/>
          <w:sz w:val="24"/>
        </w:rPr>
        <w:t xml:space="preserve">　　</w:t>
      </w:r>
      <w:r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  <w:t xml:space="preserve">  </w:t>
      </w:r>
      <w:r w:rsidR="00E43A81"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  <w:t xml:space="preserve"> </w:t>
      </w:r>
      <w:r w:rsidR="0047240B" w:rsidRPr="009D4DF1">
        <w:rPr>
          <w:rFonts w:ascii="メイリオ" w:eastAsia="メイリオ" w:hAnsi="メイリオ" w:cs="Times New Roman (本文のフォント - コンプレ" w:hint="eastAsia"/>
          <w:color w:val="000000" w:themeColor="text1"/>
          <w:spacing w:val="-10"/>
          <w:kern w:val="24"/>
          <w:sz w:val="24"/>
        </w:rPr>
        <w:t xml:space="preserve">　</w:t>
      </w:r>
      <w:r w:rsidR="006B444C" w:rsidRPr="009D4DF1">
        <w:rPr>
          <w:rFonts w:ascii="メイリオ" w:eastAsia="メイリオ" w:hAnsi="メイリオ" w:cs="Times New Roman (本文のフォント - コンプレ"/>
          <w:color w:val="000000" w:themeColor="text1"/>
          <w:spacing w:val="-10"/>
          <w:kern w:val="24"/>
          <w:sz w:val="24"/>
        </w:rPr>
        <w:t xml:space="preserve">  )</w:t>
      </w:r>
    </w:p>
    <w:p w14:paraId="7FD851F9" w14:textId="5A15BA20" w:rsidR="00021494" w:rsidRDefault="00021494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 w:rsidRPr="00442ABE">
        <w:rPr>
          <w:rFonts w:ascii="メイリオ" w:eastAsia="メイリオ" w:hAnsi="メイリオ"/>
          <w:noProof/>
          <w:color w:val="404040" w:themeColor="text1" w:themeTint="BF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11" behindDoc="0" locked="0" layoutInCell="1" allowOverlap="1" wp14:anchorId="3E09D4F5" wp14:editId="665B3C43">
                <wp:simplePos x="0" y="0"/>
                <wp:positionH relativeFrom="column">
                  <wp:posOffset>360680</wp:posOffset>
                </wp:positionH>
                <wp:positionV relativeFrom="paragraph">
                  <wp:posOffset>60163</wp:posOffset>
                </wp:positionV>
                <wp:extent cx="6042660" cy="0"/>
                <wp:effectExtent l="0" t="0" r="2540" b="12700"/>
                <wp:wrapNone/>
                <wp:docPr id="999429160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05A9E" id="直線コネクタ 7" o:spid="_x0000_s1026" style="position:absolute;z-index:251673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4.75pt" to="504.2pt,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" strokecolor="#0070c0" strokeweight="1pt">
                <v:stroke dashstyle="1 1" joinstyle="miter"/>
              </v:line>
            </w:pict>
          </mc:Fallback>
        </mc:AlternateContent>
      </w:r>
    </w:p>
    <w:p w14:paraId="74067845" w14:textId="529F12B6" w:rsidR="004B64E2" w:rsidRPr="004B64E2" w:rsidRDefault="007F2E4F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</w:pPr>
      <w:r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 xml:space="preserve"> ③ </w:t>
      </w:r>
      <w:r w:rsidR="002D5C5F" w:rsidRPr="00FA3603">
        <w:rPr>
          <w:rFonts w:ascii="メイリオ" w:eastAsia="メイリオ" w:hAnsi="メイリオ" w:hint="eastAsia"/>
          <w:color w:val="404040" w:themeColor="text1" w:themeTint="BF"/>
          <w:kern w:val="24"/>
          <w:sz w:val="20"/>
          <w:szCs w:val="20"/>
        </w:rPr>
        <w:t>避難するまでにする準備</w:t>
      </w:r>
      <w:r w:rsidR="004B64E2">
        <w:rPr>
          <w:rFonts w:ascii="メイリオ" w:eastAsia="メイリオ" w:hAnsi="メイリオ"/>
          <w:color w:val="404040" w:themeColor="text1" w:themeTint="BF"/>
          <w:kern w:val="24"/>
          <w:sz w:val="20"/>
          <w:szCs w:val="20"/>
        </w:rPr>
        <w:t>:</w:t>
      </w:r>
    </w:p>
    <w:p w14:paraId="139FC6FD" w14:textId="7D55EC44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6DD6D1B" w14:textId="58F39257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EEBA266" w14:textId="0CA44B68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2377B65" w14:textId="22DCDD8E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20AE3923" w14:textId="0B085E53" w:rsidR="00206036" w:rsidRDefault="00206036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1F11F462" w14:textId="77777777" w:rsidR="000A18DE" w:rsidRDefault="000A18DE" w:rsidP="00206036">
      <w:pPr>
        <w:spacing w:line="260" w:lineRule="exact"/>
        <w:ind w:leftChars="337" w:left="708" w:rightChars="123" w:right="258"/>
        <w:rPr>
          <w:rFonts w:ascii="メイリオ" w:eastAsia="メイリオ" w:hAnsi="メイリオ"/>
          <w:color w:val="000000" w:themeColor="text1"/>
          <w:kern w:val="24"/>
          <w:sz w:val="22"/>
          <w:szCs w:val="22"/>
        </w:rPr>
      </w:pPr>
    </w:p>
    <w:p w14:paraId="74B98642" w14:textId="7F725FC2" w:rsidR="0098139C" w:rsidRDefault="0098139C" w:rsidP="0073443F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1C5CA7C6" wp14:editId="1FFF0C4C">
            <wp:simplePos x="0" y="0"/>
            <wp:positionH relativeFrom="column">
              <wp:posOffset>137795</wp:posOffset>
            </wp:positionH>
            <wp:positionV relativeFrom="paragraph">
              <wp:posOffset>139210</wp:posOffset>
            </wp:positionV>
            <wp:extent cx="215900" cy="215900"/>
            <wp:effectExtent l="0" t="0" r="0" b="0"/>
            <wp:wrapNone/>
            <wp:docPr id="32" name="図 31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8281826-5408-ADDD-AE81-3FC0F9BDA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F8281826-5408-ADDD-AE81-3FC0F9BDA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4CC96" w14:textId="5DBE93BF" w:rsidR="009465A2" w:rsidRDefault="0073443F" w:rsidP="0073443F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  <w:r w:rsidRPr="0073443F">
        <w:rPr>
          <w:rFonts w:ascii="メイリオ" w:eastAsia="メイリオ" w:hAnsi="メイリオ" w:hint="eastAsia"/>
          <w:noProof/>
          <w:sz w:val="22"/>
          <w:szCs w:val="22"/>
        </w:rPr>
        <w:t>この動画を</w:t>
      </w:r>
      <w:r w:rsidR="00F07486">
        <w:rPr>
          <w:rFonts w:ascii="メイリオ" w:eastAsia="メイリオ" w:hAnsi="メイリオ" w:hint="eastAsia"/>
          <w:noProof/>
          <w:sz w:val="22"/>
          <w:szCs w:val="22"/>
        </w:rPr>
        <w:t>見</w:t>
      </w:r>
      <w:r w:rsidR="00F9229F">
        <w:rPr>
          <w:rFonts w:ascii="メイリオ" w:eastAsia="メイリオ" w:hAnsi="メイリオ" w:hint="eastAsia"/>
          <w:noProof/>
          <w:sz w:val="22"/>
          <w:szCs w:val="22"/>
        </w:rPr>
        <w:t>て</w:t>
      </w:r>
      <w:r w:rsidRPr="0073443F">
        <w:rPr>
          <w:rFonts w:ascii="メイリオ" w:eastAsia="メイリオ" w:hAnsi="メイリオ" w:hint="eastAsia"/>
          <w:noProof/>
          <w:sz w:val="22"/>
          <w:szCs w:val="22"/>
        </w:rPr>
        <w:t>、これから取り組んでみたいと思ったことを書</w:t>
      </w:r>
      <w:r w:rsidR="00C34C93">
        <w:rPr>
          <w:rFonts w:ascii="メイリオ" w:eastAsia="メイリオ" w:hAnsi="メイリオ" w:hint="eastAsia"/>
          <w:noProof/>
          <w:sz w:val="22"/>
          <w:szCs w:val="22"/>
        </w:rPr>
        <w:t>きましょう</w:t>
      </w:r>
      <w:r>
        <w:rPr>
          <w:rFonts w:ascii="メイリオ" w:eastAsia="メイリオ" w:hAnsi="メイリオ" w:hint="eastAsia"/>
          <w:noProof/>
          <w:sz w:val="22"/>
          <w:szCs w:val="22"/>
        </w:rPr>
        <w:t>。</w:t>
      </w:r>
    </w:p>
    <w:p w14:paraId="23574137" w14:textId="1214CED7" w:rsidR="00412E90" w:rsidRDefault="000F65E1" w:rsidP="0073443F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  <w:r w:rsidRPr="00442AAE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001A0F70" wp14:editId="6B44E0B6">
                <wp:simplePos x="0" y="0"/>
                <wp:positionH relativeFrom="margin">
                  <wp:posOffset>363855</wp:posOffset>
                </wp:positionH>
                <wp:positionV relativeFrom="paragraph">
                  <wp:posOffset>122555</wp:posOffset>
                </wp:positionV>
                <wp:extent cx="6044760" cy="2220120"/>
                <wp:effectExtent l="12700" t="12700" r="13335" b="15240"/>
                <wp:wrapNone/>
                <wp:docPr id="89364128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760" cy="2220120"/>
                        </a:xfrm>
                        <a:prstGeom prst="roundRect">
                          <a:avLst>
                            <a:gd name="adj" fmla="val 836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DF4D5" id="正方形/長方形 14" o:spid="_x0000_s1026" style="position:absolute;margin-left:28.65pt;margin-top:9.65pt;width:475.95pt;height:174.8pt;z-index:2516664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" filled="f" strokecolor="#0070c0" strokeweight="1.5pt">
                <v:stroke joinstyle="miter"/>
                <w10:wrap anchorx="margin"/>
              </v:roundrect>
            </w:pict>
          </mc:Fallback>
        </mc:AlternateContent>
      </w:r>
    </w:p>
    <w:p w14:paraId="3AE578A0" w14:textId="52B86454" w:rsidR="00762D76" w:rsidRPr="00525BE3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  <w:r w:rsidRPr="00525BE3"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  <w:t>(1) 自分や家族のために取り組んでみたいと思ったこと</w:t>
      </w:r>
    </w:p>
    <w:p w14:paraId="10516347" w14:textId="07801C48" w:rsidR="00762D76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602A5DEB" w14:textId="0FE176F5" w:rsidR="00DD7AA1" w:rsidRPr="00DD7AA1" w:rsidRDefault="00DD7AA1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1D5A4368" w14:textId="5C7288CC" w:rsidR="00762D76" w:rsidRPr="00525BE3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2AD8B17E" w14:textId="264FB016" w:rsidR="00762D76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561DF7E7" w14:textId="41A18237" w:rsidR="00762D76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5B539758" w14:textId="491EB615" w:rsidR="007B3A9F" w:rsidRPr="00525BE3" w:rsidRDefault="00476585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  <w:r w:rsidRPr="00FA3603">
        <w:rPr>
          <w:rFonts w:ascii="メイリオ" w:eastAsia="メイリオ" w:hAnsi="メイリオ"/>
          <w:noProof/>
          <w:color w:val="404040" w:themeColor="text1" w:themeTint="BF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63" behindDoc="0" locked="0" layoutInCell="1" allowOverlap="1" wp14:anchorId="581451C8" wp14:editId="2137787C">
                <wp:simplePos x="0" y="0"/>
                <wp:positionH relativeFrom="column">
                  <wp:posOffset>373380</wp:posOffset>
                </wp:positionH>
                <wp:positionV relativeFrom="paragraph">
                  <wp:posOffset>83023</wp:posOffset>
                </wp:positionV>
                <wp:extent cx="6042660" cy="0"/>
                <wp:effectExtent l="0" t="0" r="2540" b="12700"/>
                <wp:wrapNone/>
                <wp:docPr id="965850359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6CBEE" id="直線コネクタ 7" o:spid="_x0000_s1026" style="position:absolute;z-index: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6.55pt" to="505.2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" strokecolor="#0070c0" strokeweight="1pt">
                <v:stroke dashstyle="1 1" joinstyle="miter"/>
              </v:line>
            </w:pict>
          </mc:Fallback>
        </mc:AlternateContent>
      </w:r>
    </w:p>
    <w:p w14:paraId="56BC3D8C" w14:textId="69EA8EC9" w:rsidR="00762D76" w:rsidRPr="00525BE3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  <w:r w:rsidRPr="00525BE3"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  <w:t>(2) 地域のために取り組んでみたいと思ったこと</w:t>
      </w:r>
    </w:p>
    <w:p w14:paraId="0E91FB87" w14:textId="3F2701D5" w:rsidR="00762D76" w:rsidRPr="00525BE3" w:rsidRDefault="00762D76" w:rsidP="00762D76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color w:val="404040" w:themeColor="text1" w:themeTint="BF"/>
          <w:sz w:val="20"/>
          <w:szCs w:val="20"/>
        </w:rPr>
      </w:pPr>
    </w:p>
    <w:p w14:paraId="3C5452BF" w14:textId="73743ECA" w:rsidR="00412E90" w:rsidRPr="00762D76" w:rsidRDefault="00412E90" w:rsidP="0073443F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</w:p>
    <w:p w14:paraId="6058E17D" w14:textId="3EEB7E56" w:rsidR="0073443F" w:rsidRDefault="0073443F" w:rsidP="0073443F">
      <w:pPr>
        <w:pStyle w:val="a9"/>
        <w:spacing w:line="260" w:lineRule="exact"/>
        <w:ind w:leftChars="337" w:left="708" w:rightChars="123" w:right="258"/>
        <w:rPr>
          <w:rFonts w:ascii="メイリオ" w:eastAsia="メイリオ" w:hAnsi="メイリオ"/>
          <w:noProof/>
          <w:sz w:val="22"/>
          <w:szCs w:val="22"/>
        </w:rPr>
      </w:pPr>
    </w:p>
    <w:p w14:paraId="0196FFCD" w14:textId="5C3D8EB4" w:rsidR="007B32C5" w:rsidRPr="007E6A3D" w:rsidRDefault="007B32C5" w:rsidP="00206036">
      <w:pPr>
        <w:spacing w:line="260" w:lineRule="exact"/>
        <w:ind w:rightChars="123" w:right="258"/>
        <w:rPr>
          <w:rFonts w:ascii="メイリオ" w:eastAsia="メイリオ" w:hAnsi="メイリオ"/>
          <w:color w:val="000000" w:themeColor="text1"/>
          <w:kern w:val="24"/>
          <w:sz w:val="28"/>
          <w:szCs w:val="28"/>
          <w14:ligatures w14:val="none"/>
        </w:rPr>
      </w:pPr>
    </w:p>
    <w:sectPr w:rsidR="007B32C5" w:rsidRPr="007E6A3D" w:rsidSect="00AB3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FDB6" w14:textId="77777777" w:rsidR="008D4A49" w:rsidRDefault="008D4A49" w:rsidP="003D7A76">
      <w:r>
        <w:separator/>
      </w:r>
    </w:p>
  </w:endnote>
  <w:endnote w:type="continuationSeparator" w:id="0">
    <w:p w14:paraId="40FE2A19" w14:textId="77777777" w:rsidR="008D4A49" w:rsidRDefault="008D4A49" w:rsidP="003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">
    <w:altName w:val="Yu Gothic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A0C9" w14:textId="77777777" w:rsidR="00507E08" w:rsidRDefault="00507E0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08E4" w14:textId="7D314336" w:rsidR="00A97258" w:rsidRDefault="00507E0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159491" wp14:editId="4E9CB8B0">
              <wp:simplePos x="0" y="0"/>
              <wp:positionH relativeFrom="column">
                <wp:posOffset>4249420</wp:posOffset>
              </wp:positionH>
              <wp:positionV relativeFrom="paragraph">
                <wp:posOffset>422729</wp:posOffset>
              </wp:positionV>
              <wp:extent cx="1224280" cy="167005"/>
              <wp:effectExtent l="0" t="0" r="7620" b="0"/>
              <wp:wrapNone/>
              <wp:docPr id="856694438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280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980C0" w14:textId="77777777" w:rsidR="00A97258" w:rsidRPr="00D2053C" w:rsidRDefault="00A97258" w:rsidP="00A97258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D2053C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そなえるふくしま防災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59491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8" type="#_x0000_t202" style="position:absolute;margin-left:334.6pt;margin-top:33.3pt;width:96.4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" filled="f" stroked="f" strokeweight=".5pt">
              <v:textbox inset="0,0,0,0">
                <w:txbxContent>
                  <w:p w14:paraId="082980C0" w14:textId="77777777" w:rsidR="00A97258" w:rsidRPr="00D2053C" w:rsidRDefault="00A97258" w:rsidP="00A97258">
                    <w:pPr>
                      <w:jc w:val="center"/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D2053C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そなえるふくしま防災塾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C2A77" wp14:editId="65EC5890">
              <wp:simplePos x="0" y="0"/>
              <wp:positionH relativeFrom="column">
                <wp:posOffset>4261485</wp:posOffset>
              </wp:positionH>
              <wp:positionV relativeFrom="paragraph">
                <wp:posOffset>52524</wp:posOffset>
              </wp:positionV>
              <wp:extent cx="1536700" cy="351790"/>
              <wp:effectExtent l="0" t="0" r="0" b="3810"/>
              <wp:wrapNone/>
              <wp:docPr id="1137692082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6C1F8" w14:textId="77777777" w:rsidR="00A97258" w:rsidRDefault="00A97258" w:rsidP="00A97258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</w:pP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>※この動画は特設サイトから</w:t>
                          </w:r>
                        </w:p>
                        <w:p w14:paraId="412C2594" w14:textId="77777777" w:rsidR="00A97258" w:rsidRPr="00133605" w:rsidRDefault="00A97258" w:rsidP="00A97258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24"/>
                            </w:rPr>
                          </w:pP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 xml:space="preserve">　自由に見ることができま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C2A77" id="テキスト ボックス 13" o:spid="_x0000_s1029" type="#_x0000_t202" style="position:absolute;margin-left:335.55pt;margin-top:4.15pt;width:121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" filled="f" stroked="f" strokeweight=".5pt">
              <v:textbox inset="0,0,0,0">
                <w:txbxContent>
                  <w:p w14:paraId="4066C1F8" w14:textId="77777777" w:rsidR="00A97258" w:rsidRDefault="00A97258" w:rsidP="00A97258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</w:pP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>※この動画は特設サイトから</w:t>
                    </w:r>
                  </w:p>
                  <w:p w14:paraId="412C2594" w14:textId="77777777" w:rsidR="00A97258" w:rsidRPr="00133605" w:rsidRDefault="00A97258" w:rsidP="00A97258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24"/>
                      </w:rPr>
                    </w:pP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 xml:space="preserve">　自由に見ることができま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7F8D6DA" wp14:editId="312D8E96">
          <wp:simplePos x="0" y="0"/>
          <wp:positionH relativeFrom="column">
            <wp:posOffset>4149634</wp:posOffset>
          </wp:positionH>
          <wp:positionV relativeFrom="paragraph">
            <wp:posOffset>373652</wp:posOffset>
          </wp:positionV>
          <wp:extent cx="1574800" cy="319768"/>
          <wp:effectExtent l="0" t="0" r="0" b="0"/>
          <wp:wrapNone/>
          <wp:docPr id="30940731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4073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379" cy="3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D53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8480" behindDoc="0" locked="0" layoutInCell="1" allowOverlap="1" wp14:anchorId="3D04833F" wp14:editId="45CCDE63">
          <wp:simplePos x="0" y="0"/>
          <wp:positionH relativeFrom="column">
            <wp:posOffset>5781675</wp:posOffset>
          </wp:positionH>
          <wp:positionV relativeFrom="paragraph">
            <wp:posOffset>106680</wp:posOffset>
          </wp:positionV>
          <wp:extent cx="507365" cy="507365"/>
          <wp:effectExtent l="12700" t="12700" r="13335" b="13335"/>
          <wp:wrapNone/>
          <wp:docPr id="1416391759" name="図 16" descr="QR コード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391759" name="図 16" descr="QR コード&#10;&#10;AI 生成コンテンツは誤りを含む可能性があります。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07365"/>
                  </a:xfrm>
                  <a:prstGeom prst="rect">
                    <a:avLst/>
                  </a:prstGeom>
                  <a:ln w="12700">
                    <a:solidFill>
                      <a:schemeClr val="tx1">
                        <a:lumMod val="75000"/>
                        <a:lumOff val="2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C6E7" w14:textId="77777777" w:rsidR="00507E08" w:rsidRDefault="00507E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B78B" w14:textId="77777777" w:rsidR="008D4A49" w:rsidRDefault="008D4A49" w:rsidP="003D7A76">
      <w:r>
        <w:separator/>
      </w:r>
    </w:p>
  </w:footnote>
  <w:footnote w:type="continuationSeparator" w:id="0">
    <w:p w14:paraId="36ABEAAC" w14:textId="77777777" w:rsidR="008D4A49" w:rsidRDefault="008D4A49" w:rsidP="003D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21F3" w14:textId="77777777" w:rsidR="00507E08" w:rsidRDefault="00507E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091A" w14:textId="4C495C79" w:rsidR="00431734" w:rsidRDefault="00C35EF5">
    <w:pPr>
      <w:pStyle w:val="aa"/>
    </w:pPr>
    <w:r w:rsidRPr="007B32C5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17CB7" wp14:editId="354C0B7C">
              <wp:simplePos x="0" y="0"/>
              <wp:positionH relativeFrom="margin">
                <wp:posOffset>2269588</wp:posOffset>
              </wp:positionH>
              <wp:positionV relativeFrom="page">
                <wp:posOffset>415290</wp:posOffset>
              </wp:positionV>
              <wp:extent cx="4139565" cy="500903"/>
              <wp:effectExtent l="12700" t="12700" r="13335" b="7620"/>
              <wp:wrapNone/>
              <wp:docPr id="1253368945" name="正方形/長方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565" cy="500903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0E853D" w14:textId="0257C4FF" w:rsidR="002475FA" w:rsidRPr="00737536" w:rsidRDefault="002475FA" w:rsidP="00810DD5">
                          <w:pPr>
                            <w:spacing w:line="560" w:lineRule="exact"/>
                            <w:jc w:val="center"/>
                            <w:rPr>
                              <w:rFonts w:ascii="メイリオ" w:eastAsia="メイリオ" w:hAnsi="メイリオ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ワークシート</w:t>
                          </w:r>
                          <w:r w:rsidR="007A1173"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 w:rsidR="002D3E38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水害・土砂災害</w:t>
                          </w:r>
                          <w:r w:rsidR="00397E44"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編</w:t>
                          </w:r>
                          <w:r w:rsidRPr="00737536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）</w:t>
                          </w:r>
                        </w:p>
                        <w:p w14:paraId="03B88645" w14:textId="77777777" w:rsidR="007920FB" w:rsidRPr="00737536" w:rsidRDefault="007920FB">
                          <w:pPr>
                            <w:rPr>
                              <w:rFonts w:ascii="メイリオ" w:eastAsia="メイリオ" w:hAnsi="メイリオ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wrap="square" tIns="36000" bIns="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17CB7" id="正方形/長方形 51" o:spid="_x0000_s1027" style="position:absolute;margin-left:178.7pt;margin-top:32.7pt;width:325.95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" fillcolor="#0070c0" strokecolor="#0070c0" strokeweight="1.5pt">
              <v:textbox inset=",1mm,,0">
                <w:txbxContent>
                  <w:p w14:paraId="440E853D" w14:textId="0257C4FF" w:rsidR="002475FA" w:rsidRPr="00737536" w:rsidRDefault="002475FA" w:rsidP="00810DD5">
                    <w:pPr>
                      <w:spacing w:line="560" w:lineRule="exact"/>
                      <w:jc w:val="center"/>
                      <w:rPr>
                        <w:rFonts w:ascii="メイリオ" w:eastAsia="メイリオ" w:hAnsi="メイリオ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ワークシート</w:t>
                    </w:r>
                    <w:r w:rsidR="007A1173"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（</w:t>
                    </w:r>
                    <w:r w:rsidR="002D3E38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水害・土砂災害</w:t>
                    </w:r>
                    <w:r w:rsidR="00397E44"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編</w:t>
                    </w:r>
                    <w:r w:rsidRPr="00737536">
                      <w:rPr>
                        <w:rFonts w:ascii="メイリオ" w:eastAsia="メイリオ" w:hAnsi="メイリオ" w:hint="eastAsia"/>
                        <w:color w:val="FFFFFF" w:themeColor="background1"/>
                        <w:kern w:val="24"/>
                        <w:sz w:val="32"/>
                        <w:szCs w:val="32"/>
                      </w:rPr>
                      <w:t>）</w:t>
                    </w:r>
                  </w:p>
                  <w:p w14:paraId="03B88645" w14:textId="77777777" w:rsidR="007920FB" w:rsidRPr="00737536" w:rsidRDefault="007920FB">
                    <w:pPr>
                      <w:rPr>
                        <w:rFonts w:ascii="メイリオ" w:eastAsia="メイリオ" w:hAnsi="メイリオ"/>
                        <w:sz w:val="20"/>
                        <w:szCs w:val="2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737536" w:rsidRPr="007B32C5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5408" behindDoc="0" locked="0" layoutInCell="1" allowOverlap="1" wp14:anchorId="05663A57" wp14:editId="7755A19A">
          <wp:simplePos x="0" y="0"/>
          <wp:positionH relativeFrom="margin">
            <wp:posOffset>144145</wp:posOffset>
          </wp:positionH>
          <wp:positionV relativeFrom="page">
            <wp:posOffset>288290</wp:posOffset>
          </wp:positionV>
          <wp:extent cx="1342440" cy="754920"/>
          <wp:effectExtent l="0" t="0" r="0" b="0"/>
          <wp:wrapNone/>
          <wp:docPr id="692851112" name="図 16">
            <a:extLst xmlns:a="http://schemas.openxmlformats.org/drawingml/2006/main">
              <a:ext uri="{FF2B5EF4-FFF2-40B4-BE49-F238E27FC236}">
                <a16:creationId xmlns:a16="http://schemas.microsoft.com/office/drawing/2014/main" id="{9D73C3F2-9D22-B7A0-70AE-013A08BF1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851112" name="図 16">
                    <a:extLst>
                      <a:ext uri="{FF2B5EF4-FFF2-40B4-BE49-F238E27FC236}">
                        <a16:creationId xmlns:a16="http://schemas.microsoft.com/office/drawing/2014/main" id="{9D73C3F2-9D22-B7A0-70AE-013A08BF1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44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E0E3" w14:textId="77777777" w:rsidR="00507E08" w:rsidRDefault="00507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2B6A"/>
    <w:multiLevelType w:val="hybridMultilevel"/>
    <w:tmpl w:val="47B8E72A"/>
    <w:lvl w:ilvl="0" w:tplc="FCD41208">
      <w:start w:val="1"/>
      <w:numFmt w:val="decimalEnclosedCircle"/>
      <w:lvlText w:val="%1"/>
      <w:lvlJc w:val="left"/>
      <w:pPr>
        <w:ind w:left="915" w:hanging="360"/>
      </w:pPr>
      <w:rPr>
        <w:rFonts w:ascii="UD デジタル 教科書体 N" w:eastAsia="UD デジタル 教科書体 N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" w15:restartNumberingAfterBreak="0">
    <w:nsid w:val="64BE28C9"/>
    <w:multiLevelType w:val="hybridMultilevel"/>
    <w:tmpl w:val="0E6E0F80"/>
    <w:lvl w:ilvl="0" w:tplc="0262AB26">
      <w:start w:val="1"/>
      <w:numFmt w:val="decimalEnclosedCircle"/>
      <w:lvlText w:val="%1"/>
      <w:lvlJc w:val="left"/>
      <w:pPr>
        <w:ind w:left="1212" w:hanging="360"/>
      </w:pPr>
      <w:rPr>
        <w:rFonts w:ascii="UD デジタル 教科書体 N" w:eastAsia="UD デジタル 教科書体 N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843006910">
    <w:abstractNumId w:val="0"/>
  </w:num>
  <w:num w:numId="2" w16cid:durableId="31857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5"/>
    <w:rsid w:val="00000251"/>
    <w:rsid w:val="0000459B"/>
    <w:rsid w:val="000117DF"/>
    <w:rsid w:val="00021494"/>
    <w:rsid w:val="0003719A"/>
    <w:rsid w:val="00041D77"/>
    <w:rsid w:val="000424DD"/>
    <w:rsid w:val="0004398D"/>
    <w:rsid w:val="00043E33"/>
    <w:rsid w:val="00053DD1"/>
    <w:rsid w:val="0006392C"/>
    <w:rsid w:val="000A18DE"/>
    <w:rsid w:val="000A2D23"/>
    <w:rsid w:val="000A536D"/>
    <w:rsid w:val="000B072E"/>
    <w:rsid w:val="000F65E1"/>
    <w:rsid w:val="00114954"/>
    <w:rsid w:val="00115F10"/>
    <w:rsid w:val="00116CCD"/>
    <w:rsid w:val="00124DC6"/>
    <w:rsid w:val="001517FD"/>
    <w:rsid w:val="00162189"/>
    <w:rsid w:val="00163850"/>
    <w:rsid w:val="0017112F"/>
    <w:rsid w:val="001716B1"/>
    <w:rsid w:val="00180BF9"/>
    <w:rsid w:val="001D6886"/>
    <w:rsid w:val="001D77F8"/>
    <w:rsid w:val="00206036"/>
    <w:rsid w:val="0020789E"/>
    <w:rsid w:val="00213B31"/>
    <w:rsid w:val="0021508D"/>
    <w:rsid w:val="00215A1C"/>
    <w:rsid w:val="00216D12"/>
    <w:rsid w:val="00230128"/>
    <w:rsid w:val="002369C6"/>
    <w:rsid w:val="00240386"/>
    <w:rsid w:val="00241B87"/>
    <w:rsid w:val="002475FA"/>
    <w:rsid w:val="002531E2"/>
    <w:rsid w:val="00262920"/>
    <w:rsid w:val="00275FC3"/>
    <w:rsid w:val="00280EA9"/>
    <w:rsid w:val="002A26CD"/>
    <w:rsid w:val="002A3D3E"/>
    <w:rsid w:val="002A63EE"/>
    <w:rsid w:val="002B116B"/>
    <w:rsid w:val="002C0170"/>
    <w:rsid w:val="002C3DA1"/>
    <w:rsid w:val="002C7815"/>
    <w:rsid w:val="002D3E38"/>
    <w:rsid w:val="002D5C5F"/>
    <w:rsid w:val="002E77A6"/>
    <w:rsid w:val="002F1771"/>
    <w:rsid w:val="00320454"/>
    <w:rsid w:val="00331540"/>
    <w:rsid w:val="0033591A"/>
    <w:rsid w:val="003366C7"/>
    <w:rsid w:val="00336A41"/>
    <w:rsid w:val="00336E46"/>
    <w:rsid w:val="003373AF"/>
    <w:rsid w:val="003557F1"/>
    <w:rsid w:val="0036327D"/>
    <w:rsid w:val="0036537A"/>
    <w:rsid w:val="00383B88"/>
    <w:rsid w:val="00387432"/>
    <w:rsid w:val="00397E44"/>
    <w:rsid w:val="003A0974"/>
    <w:rsid w:val="003A77F5"/>
    <w:rsid w:val="003B7F14"/>
    <w:rsid w:val="003C44AC"/>
    <w:rsid w:val="003C5DA9"/>
    <w:rsid w:val="003C707D"/>
    <w:rsid w:val="003D0C79"/>
    <w:rsid w:val="003D1296"/>
    <w:rsid w:val="003D22E4"/>
    <w:rsid w:val="003D5AF7"/>
    <w:rsid w:val="003D7A76"/>
    <w:rsid w:val="003E08AB"/>
    <w:rsid w:val="003E1A62"/>
    <w:rsid w:val="003F3994"/>
    <w:rsid w:val="003F78AD"/>
    <w:rsid w:val="004078F4"/>
    <w:rsid w:val="00412551"/>
    <w:rsid w:val="00412E90"/>
    <w:rsid w:val="00416331"/>
    <w:rsid w:val="00431734"/>
    <w:rsid w:val="00434B5C"/>
    <w:rsid w:val="00442AAE"/>
    <w:rsid w:val="00442ABE"/>
    <w:rsid w:val="004469EF"/>
    <w:rsid w:val="00462163"/>
    <w:rsid w:val="00463432"/>
    <w:rsid w:val="00464293"/>
    <w:rsid w:val="00470A0E"/>
    <w:rsid w:val="0047240B"/>
    <w:rsid w:val="00472417"/>
    <w:rsid w:val="00476585"/>
    <w:rsid w:val="00477168"/>
    <w:rsid w:val="0048176A"/>
    <w:rsid w:val="004A6B1B"/>
    <w:rsid w:val="004B317E"/>
    <w:rsid w:val="004B64E2"/>
    <w:rsid w:val="004C1F02"/>
    <w:rsid w:val="004C3180"/>
    <w:rsid w:val="004C4B6F"/>
    <w:rsid w:val="004E4CBA"/>
    <w:rsid w:val="00506D02"/>
    <w:rsid w:val="00507E08"/>
    <w:rsid w:val="00513687"/>
    <w:rsid w:val="0053221F"/>
    <w:rsid w:val="005411EC"/>
    <w:rsid w:val="00553EF0"/>
    <w:rsid w:val="005576BC"/>
    <w:rsid w:val="00564C50"/>
    <w:rsid w:val="005A6504"/>
    <w:rsid w:val="005A6772"/>
    <w:rsid w:val="005B2899"/>
    <w:rsid w:val="005B4B36"/>
    <w:rsid w:val="005B74C5"/>
    <w:rsid w:val="005C029E"/>
    <w:rsid w:val="005C4481"/>
    <w:rsid w:val="005C6146"/>
    <w:rsid w:val="005C6A28"/>
    <w:rsid w:val="005D4882"/>
    <w:rsid w:val="005E464F"/>
    <w:rsid w:val="005F139C"/>
    <w:rsid w:val="005F42D9"/>
    <w:rsid w:val="00620C76"/>
    <w:rsid w:val="00622A02"/>
    <w:rsid w:val="00623B2B"/>
    <w:rsid w:val="0063289A"/>
    <w:rsid w:val="00642517"/>
    <w:rsid w:val="006529DA"/>
    <w:rsid w:val="00652B22"/>
    <w:rsid w:val="00653F72"/>
    <w:rsid w:val="00661497"/>
    <w:rsid w:val="00663155"/>
    <w:rsid w:val="006647CC"/>
    <w:rsid w:val="00664D31"/>
    <w:rsid w:val="0066521D"/>
    <w:rsid w:val="00676168"/>
    <w:rsid w:val="00684581"/>
    <w:rsid w:val="006A7427"/>
    <w:rsid w:val="006B2FB8"/>
    <w:rsid w:val="006B444C"/>
    <w:rsid w:val="006D7122"/>
    <w:rsid w:val="006E10F7"/>
    <w:rsid w:val="006E4428"/>
    <w:rsid w:val="006F5F3E"/>
    <w:rsid w:val="00701060"/>
    <w:rsid w:val="0071296B"/>
    <w:rsid w:val="00720849"/>
    <w:rsid w:val="00726D62"/>
    <w:rsid w:val="007271D9"/>
    <w:rsid w:val="00733823"/>
    <w:rsid w:val="0073443F"/>
    <w:rsid w:val="0073506C"/>
    <w:rsid w:val="00737536"/>
    <w:rsid w:val="0075375E"/>
    <w:rsid w:val="00762D76"/>
    <w:rsid w:val="00765852"/>
    <w:rsid w:val="007669B7"/>
    <w:rsid w:val="007920FB"/>
    <w:rsid w:val="00794AAE"/>
    <w:rsid w:val="007A1173"/>
    <w:rsid w:val="007B32C5"/>
    <w:rsid w:val="007B3A9F"/>
    <w:rsid w:val="007D3566"/>
    <w:rsid w:val="007E6348"/>
    <w:rsid w:val="007E6A3D"/>
    <w:rsid w:val="007F15AF"/>
    <w:rsid w:val="007F2E4F"/>
    <w:rsid w:val="008006D8"/>
    <w:rsid w:val="0081003A"/>
    <w:rsid w:val="00810DD5"/>
    <w:rsid w:val="00823FB0"/>
    <w:rsid w:val="008322D0"/>
    <w:rsid w:val="00861505"/>
    <w:rsid w:val="00862F0C"/>
    <w:rsid w:val="00877B47"/>
    <w:rsid w:val="00880AA8"/>
    <w:rsid w:val="00882FA0"/>
    <w:rsid w:val="00885DFC"/>
    <w:rsid w:val="00894F53"/>
    <w:rsid w:val="008A1295"/>
    <w:rsid w:val="008A3925"/>
    <w:rsid w:val="008B1A8E"/>
    <w:rsid w:val="008B2B00"/>
    <w:rsid w:val="008D3B15"/>
    <w:rsid w:val="008D4A49"/>
    <w:rsid w:val="008E0647"/>
    <w:rsid w:val="00912582"/>
    <w:rsid w:val="00916C69"/>
    <w:rsid w:val="00945E3F"/>
    <w:rsid w:val="009465A2"/>
    <w:rsid w:val="0094778E"/>
    <w:rsid w:val="0096538B"/>
    <w:rsid w:val="00966ACE"/>
    <w:rsid w:val="0098139C"/>
    <w:rsid w:val="00981B87"/>
    <w:rsid w:val="00984F7B"/>
    <w:rsid w:val="00997F7D"/>
    <w:rsid w:val="009B570C"/>
    <w:rsid w:val="009D4DF1"/>
    <w:rsid w:val="00A23BDE"/>
    <w:rsid w:val="00A3245E"/>
    <w:rsid w:val="00A36D9D"/>
    <w:rsid w:val="00A40431"/>
    <w:rsid w:val="00A43883"/>
    <w:rsid w:val="00A55925"/>
    <w:rsid w:val="00A6560A"/>
    <w:rsid w:val="00A67380"/>
    <w:rsid w:val="00A70373"/>
    <w:rsid w:val="00A75889"/>
    <w:rsid w:val="00A97258"/>
    <w:rsid w:val="00AB12DD"/>
    <w:rsid w:val="00AB36BE"/>
    <w:rsid w:val="00AB54D2"/>
    <w:rsid w:val="00AC7D0F"/>
    <w:rsid w:val="00AC7FF6"/>
    <w:rsid w:val="00AF2524"/>
    <w:rsid w:val="00AF359E"/>
    <w:rsid w:val="00AF4E22"/>
    <w:rsid w:val="00AF51CF"/>
    <w:rsid w:val="00AF5A11"/>
    <w:rsid w:val="00B060B9"/>
    <w:rsid w:val="00B11539"/>
    <w:rsid w:val="00B13C49"/>
    <w:rsid w:val="00B2036F"/>
    <w:rsid w:val="00B269CA"/>
    <w:rsid w:val="00B318BD"/>
    <w:rsid w:val="00B3716F"/>
    <w:rsid w:val="00B51783"/>
    <w:rsid w:val="00B630C6"/>
    <w:rsid w:val="00B917B9"/>
    <w:rsid w:val="00B96F17"/>
    <w:rsid w:val="00BB0BBC"/>
    <w:rsid w:val="00BB5A46"/>
    <w:rsid w:val="00BD1C51"/>
    <w:rsid w:val="00BD539D"/>
    <w:rsid w:val="00BD6965"/>
    <w:rsid w:val="00BE4860"/>
    <w:rsid w:val="00BE4BAE"/>
    <w:rsid w:val="00BF1AB4"/>
    <w:rsid w:val="00C01862"/>
    <w:rsid w:val="00C11CB3"/>
    <w:rsid w:val="00C34C93"/>
    <w:rsid w:val="00C35EF5"/>
    <w:rsid w:val="00C37307"/>
    <w:rsid w:val="00C37A49"/>
    <w:rsid w:val="00C402C5"/>
    <w:rsid w:val="00C516DD"/>
    <w:rsid w:val="00C5297E"/>
    <w:rsid w:val="00C85097"/>
    <w:rsid w:val="00CA0BF5"/>
    <w:rsid w:val="00CA3ED5"/>
    <w:rsid w:val="00CA49B6"/>
    <w:rsid w:val="00CA5087"/>
    <w:rsid w:val="00CB1FAE"/>
    <w:rsid w:val="00CC0B39"/>
    <w:rsid w:val="00CC3A89"/>
    <w:rsid w:val="00CC4CE2"/>
    <w:rsid w:val="00CF6030"/>
    <w:rsid w:val="00D03BEE"/>
    <w:rsid w:val="00D03E15"/>
    <w:rsid w:val="00D0424B"/>
    <w:rsid w:val="00D05819"/>
    <w:rsid w:val="00D32841"/>
    <w:rsid w:val="00D334B7"/>
    <w:rsid w:val="00D35D1A"/>
    <w:rsid w:val="00D42CD0"/>
    <w:rsid w:val="00D7539C"/>
    <w:rsid w:val="00D75C87"/>
    <w:rsid w:val="00D8750B"/>
    <w:rsid w:val="00D908A7"/>
    <w:rsid w:val="00DA189F"/>
    <w:rsid w:val="00DB6611"/>
    <w:rsid w:val="00DD7AA1"/>
    <w:rsid w:val="00DF0E77"/>
    <w:rsid w:val="00E22902"/>
    <w:rsid w:val="00E24B9B"/>
    <w:rsid w:val="00E4220C"/>
    <w:rsid w:val="00E42745"/>
    <w:rsid w:val="00E43A81"/>
    <w:rsid w:val="00E46D53"/>
    <w:rsid w:val="00E5023E"/>
    <w:rsid w:val="00E63267"/>
    <w:rsid w:val="00E66FAE"/>
    <w:rsid w:val="00E7249D"/>
    <w:rsid w:val="00EA0B6A"/>
    <w:rsid w:val="00EA1ED0"/>
    <w:rsid w:val="00EA31D8"/>
    <w:rsid w:val="00EA47C2"/>
    <w:rsid w:val="00EA792D"/>
    <w:rsid w:val="00EB0852"/>
    <w:rsid w:val="00ED711D"/>
    <w:rsid w:val="00EF3BCA"/>
    <w:rsid w:val="00F0065C"/>
    <w:rsid w:val="00F05E59"/>
    <w:rsid w:val="00F07486"/>
    <w:rsid w:val="00F12062"/>
    <w:rsid w:val="00F2264B"/>
    <w:rsid w:val="00F24A36"/>
    <w:rsid w:val="00F27936"/>
    <w:rsid w:val="00F32704"/>
    <w:rsid w:val="00F37236"/>
    <w:rsid w:val="00F441AE"/>
    <w:rsid w:val="00F5306A"/>
    <w:rsid w:val="00F5709C"/>
    <w:rsid w:val="00F61447"/>
    <w:rsid w:val="00F76812"/>
    <w:rsid w:val="00F81C2D"/>
    <w:rsid w:val="00F83D2D"/>
    <w:rsid w:val="00F85432"/>
    <w:rsid w:val="00F856C8"/>
    <w:rsid w:val="00F9229F"/>
    <w:rsid w:val="00FA3603"/>
    <w:rsid w:val="00FB569A"/>
    <w:rsid w:val="00FC1112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C705B"/>
  <w15:chartTrackingRefBased/>
  <w15:docId w15:val="{29D7F559-5E90-9846-A728-F1ABEC2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2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2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2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2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2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2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2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2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32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32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2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32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3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2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32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3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32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32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7A76"/>
  </w:style>
  <w:style w:type="paragraph" w:styleId="ac">
    <w:name w:val="footer"/>
    <w:basedOn w:val="a"/>
    <w:link w:val="ad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7A76"/>
  </w:style>
  <w:style w:type="table" w:styleId="ae">
    <w:name w:val="Table Grid"/>
    <w:basedOn w:val="a1"/>
    <w:uiPriority w:val="39"/>
    <w:rsid w:val="00E7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4D61B-5EE8-9344-BB46-BE315A1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ri riari</dc:creator>
  <cp:keywords/>
  <dc:description/>
  <cp:lastModifiedBy>riari riari</cp:lastModifiedBy>
  <cp:revision>89</cp:revision>
  <cp:lastPrinted>2026-03-04T02:39:00Z</cp:lastPrinted>
  <dcterms:created xsi:type="dcterms:W3CDTF">2026-02-04T00:00:00Z</dcterms:created>
  <dcterms:modified xsi:type="dcterms:W3CDTF">2026-03-12T00:42:00Z</dcterms:modified>
</cp:coreProperties>
</file>